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47FE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47FE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30C8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47F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30C8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30C8F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47F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47F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47F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47FE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247FE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247FE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0C8F" w:rsidRDefault="00130C8F" w:rsidP="00130C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0C8F" w:rsidRDefault="00130C8F" w:rsidP="00130C8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130C8F" w:rsidRDefault="00130C8F" w:rsidP="00130C8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IBELE MADAI</w:t>
      </w:r>
      <w:r>
        <w:rPr>
          <w:rFonts w:ascii="Times New Roman" w:hAnsi="Times New Roman"/>
          <w:b/>
          <w:bCs/>
          <w:szCs w:val="24"/>
        </w:rPr>
        <w:t>, escritora.</w:t>
      </w:r>
    </w:p>
    <w:p w:rsidR="00130C8F" w:rsidRDefault="00130C8F" w:rsidP="00130C8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adêmica: Cadeira n.º </w:t>
      </w:r>
      <w:r>
        <w:rPr>
          <w:rFonts w:ascii="Times New Roman" w:hAnsi="Times New Roman"/>
          <w:bCs/>
          <w:szCs w:val="24"/>
        </w:rPr>
        <w:t>31</w:t>
      </w:r>
      <w:bookmarkStart w:id="0" w:name="_GoBack"/>
      <w:bookmarkEnd w:id="0"/>
    </w:p>
    <w:p w:rsidR="00130C8F" w:rsidRDefault="00130C8F" w:rsidP="00130C8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130C8F" w:rsidP="00130C8F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E4" w:rsidRDefault="00247FE4">
      <w:r>
        <w:separator/>
      </w:r>
    </w:p>
  </w:endnote>
  <w:endnote w:type="continuationSeparator" w:id="0">
    <w:p w:rsidR="00247FE4" w:rsidRDefault="0024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47FE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47FE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E4" w:rsidRDefault="00247FE4">
      <w:r>
        <w:separator/>
      </w:r>
    </w:p>
  </w:footnote>
  <w:footnote w:type="continuationSeparator" w:id="0">
    <w:p w:rsidR="00247FE4" w:rsidRDefault="0024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47F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468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47F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47FE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47FE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47FE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7021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0C8F"/>
    <w:rsid w:val="00154E6D"/>
    <w:rsid w:val="00187E11"/>
    <w:rsid w:val="001A68A6"/>
    <w:rsid w:val="00203FA5"/>
    <w:rsid w:val="00227418"/>
    <w:rsid w:val="00231D0D"/>
    <w:rsid w:val="00247FE4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D2DF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D2DF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D2DFF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AB3-545E-4E00-A0B7-D451925A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6T12:08:00Z</dcterms:modified>
</cp:coreProperties>
</file>